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109692EE" w:rsidR="006761A8" w:rsidRPr="006D6D0D" w:rsidRDefault="002669B0" w:rsidP="005A0B0F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2669B0">
              <w:rPr>
                <w:b/>
                <w:bCs/>
                <w:i w:val="0"/>
                <w:iCs w:val="0"/>
                <w:sz w:val="22"/>
                <w:szCs w:val="22"/>
              </w:rPr>
              <w:t>Informatika I.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  <w:r w:rsidR="00832DC4" w:rsidRPr="00832DC4">
              <w:rPr>
                <w:b/>
                <w:bCs/>
                <w:i w:val="0"/>
                <w:iCs w:val="0"/>
                <w:sz w:val="22"/>
                <w:szCs w:val="22"/>
              </w:rPr>
              <w:t>BBXIA11BL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3D3EBFAF" w:rsidR="006761A8" w:rsidRPr="006D6D0D" w:rsidRDefault="00A14DC2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1A1F9804" w:rsidR="005E6FC8" w:rsidRPr="006D6D0D" w:rsidRDefault="00832DC4" w:rsidP="00832DC4">
            <w:pPr>
              <w:pStyle w:val="Cmsor1"/>
              <w:tabs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 xml:space="preserve">Levelező 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>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7C5BD408" w:rsidR="005E6FC8" w:rsidRPr="006D6D0D" w:rsidRDefault="002E3DF7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52CB653" w:rsidR="005E6FC8" w:rsidRPr="006D6D0D" w:rsidRDefault="00CB4900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490EA2CA" w:rsidR="006761A8" w:rsidRPr="006D6D0D" w:rsidRDefault="00832DC4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1428C659" w:rsidR="006761A8" w:rsidRPr="006D6D0D" w:rsidRDefault="00832DC4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777A9BB4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CB4900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9DA0F" w14:textId="60A4798D" w:rsidR="002E3DF7" w:rsidRPr="002E3DF7" w:rsidRDefault="002E3DF7" w:rsidP="002E3DF7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2E3DF7">
              <w:rPr>
                <w:i/>
                <w:iCs/>
                <w:sz w:val="22"/>
                <w:szCs w:val="22"/>
              </w:rPr>
              <w:t xml:space="preserve">A tárgy oktatásának célja, hogy a hallgatók megismerjék </w:t>
            </w:r>
            <w:r>
              <w:rPr>
                <w:i/>
                <w:iCs/>
                <w:sz w:val="22"/>
                <w:szCs w:val="22"/>
              </w:rPr>
              <w:t>a számítógépek fejlődését, a jelenleg gyártott processzorok, videokártyák, héttértárak, perifériák működési elvét.</w:t>
            </w:r>
            <w:r w:rsidRPr="002E3DF7">
              <w:rPr>
                <w:i/>
                <w:iCs/>
                <w:sz w:val="22"/>
                <w:szCs w:val="22"/>
              </w:rPr>
              <w:t xml:space="preserve"> </w:t>
            </w:r>
          </w:p>
          <w:p w14:paraId="22DAEF7E" w14:textId="28725D7D" w:rsidR="006761A8" w:rsidRPr="006D6D0D" w:rsidRDefault="002E3DF7" w:rsidP="002E3DF7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2E3DF7">
              <w:rPr>
                <w:i/>
                <w:iCs/>
                <w:sz w:val="22"/>
                <w:szCs w:val="22"/>
              </w:rPr>
              <w:t xml:space="preserve">A laborgyakorlatokon a célunk elérni az, hogy </w:t>
            </w:r>
            <w:r>
              <w:rPr>
                <w:i/>
                <w:iCs/>
                <w:sz w:val="22"/>
                <w:szCs w:val="22"/>
              </w:rPr>
              <w:t xml:space="preserve">az MS Excel </w:t>
            </w:r>
            <w:r w:rsidRPr="002E3DF7">
              <w:rPr>
                <w:i/>
                <w:iCs/>
                <w:sz w:val="22"/>
                <w:szCs w:val="22"/>
              </w:rPr>
              <w:t xml:space="preserve">táblázatkezelő </w:t>
            </w:r>
            <w:r>
              <w:rPr>
                <w:i/>
                <w:iCs/>
                <w:sz w:val="22"/>
                <w:szCs w:val="22"/>
              </w:rPr>
              <w:t>szoftver legfontosabb függvényeivel, funkcióival készségszinten legyenek tisztában</w:t>
            </w:r>
            <w:r w:rsidRPr="002E3DF7">
              <w:rPr>
                <w:i/>
                <w:iCs/>
                <w:sz w:val="22"/>
                <w:szCs w:val="22"/>
              </w:rPr>
              <w:t>, mely a későbbi szakmai munkájukban segíti őket</w:t>
            </w:r>
            <w:r w:rsidR="00CB4900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CB4900" w:rsidRPr="006D6D0D" w14:paraId="5D8BB7D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530DE290" w:rsidR="00CB4900" w:rsidRPr="006E0259" w:rsidRDefault="00832DC4" w:rsidP="00832DC4">
            <w:pPr>
              <w:jc w:val="center"/>
            </w:pPr>
            <w:permStart w:id="44183347" w:edGrp="everyone" w:colFirst="1" w:colLast="1"/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13EBC0F5" w:rsidR="00CB4900" w:rsidRPr="006D6D0D" w:rsidRDefault="002E3DF7" w:rsidP="00883465">
            <w:pPr>
              <w:rPr>
                <w:sz w:val="22"/>
                <w:szCs w:val="22"/>
              </w:rPr>
            </w:pPr>
            <w:r>
              <w:t>Számítási feladatok elvégzésére használt eszközök a történelemben</w:t>
            </w:r>
            <w:r w:rsidR="00883465">
              <w:t>, számítógépek kialakulása, generációik</w:t>
            </w:r>
          </w:p>
        </w:tc>
      </w:tr>
      <w:tr w:rsidR="00832DC4" w:rsidRPr="006D6D0D" w14:paraId="14560E1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5E65873C" w:rsidR="00832DC4" w:rsidRPr="006E0259" w:rsidRDefault="00832DC4" w:rsidP="00832DC4">
            <w:pPr>
              <w:jc w:val="center"/>
            </w:pPr>
            <w:permStart w:id="1139827309" w:edGrp="everyone" w:colFirst="1" w:colLast="1"/>
            <w:permEnd w:id="44183347"/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19685E25" w:rsidR="00832DC4" w:rsidRPr="006D6D0D" w:rsidRDefault="00832DC4" w:rsidP="00832DC4">
            <w:pPr>
              <w:rPr>
                <w:sz w:val="22"/>
                <w:szCs w:val="22"/>
              </w:rPr>
            </w:pPr>
            <w:r>
              <w:t xml:space="preserve">Processzorok, videokártyák fejlődése, működése, </w:t>
            </w:r>
          </w:p>
        </w:tc>
      </w:tr>
      <w:tr w:rsidR="00832DC4" w:rsidRPr="006D6D0D" w14:paraId="7F110D9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1D764C9B" w:rsidR="00832DC4" w:rsidRPr="006E0259" w:rsidRDefault="00832DC4" w:rsidP="00832DC4">
            <w:pPr>
              <w:jc w:val="center"/>
            </w:pPr>
            <w:permStart w:id="1591281212" w:edGrp="everyone" w:colFirst="1" w:colLast="1"/>
            <w:permEnd w:id="1139827309"/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4C1991FA" w:rsidR="00832DC4" w:rsidRPr="006D6D0D" w:rsidRDefault="00832DC4" w:rsidP="00832DC4">
            <w:pPr>
              <w:rPr>
                <w:sz w:val="22"/>
                <w:szCs w:val="22"/>
              </w:rPr>
            </w:pPr>
            <w:r>
              <w:t>Perifériák és működési elvük</w:t>
            </w:r>
          </w:p>
        </w:tc>
      </w:tr>
      <w:tr w:rsidR="00832DC4" w:rsidRPr="006D6D0D" w14:paraId="640816C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3AA9C1A3" w:rsidR="00832DC4" w:rsidRPr="006E0259" w:rsidRDefault="00832DC4" w:rsidP="00832DC4">
            <w:pPr>
              <w:jc w:val="center"/>
            </w:pPr>
            <w:permStart w:id="561342855" w:edGrp="everyone" w:colFirst="1" w:colLast="1"/>
            <w:permEnd w:id="1591281212"/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190869AC" w:rsidR="00832DC4" w:rsidRPr="006D6D0D" w:rsidRDefault="00832DC4" w:rsidP="00832DC4">
            <w:pPr>
              <w:rPr>
                <w:sz w:val="22"/>
                <w:szCs w:val="22"/>
              </w:rPr>
            </w:pPr>
            <w:r>
              <w:t>Memóriatípusok, háttértárak</w:t>
            </w:r>
          </w:p>
        </w:tc>
      </w:tr>
      <w:tr w:rsidR="00832DC4" w:rsidRPr="006D6D0D" w14:paraId="355F34B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0E24F3CD" w:rsidR="00832DC4" w:rsidRPr="006E0259" w:rsidRDefault="00832DC4" w:rsidP="00832DC4">
            <w:pPr>
              <w:jc w:val="center"/>
            </w:pPr>
            <w:permStart w:id="930704072" w:edGrp="everyone" w:colFirst="1" w:colLast="1"/>
            <w:permEnd w:id="561342855"/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5DA80927" w:rsidR="00832DC4" w:rsidRPr="006D6D0D" w:rsidRDefault="00832DC4" w:rsidP="00832DC4">
            <w:pPr>
              <w:rPr>
                <w:sz w:val="22"/>
                <w:szCs w:val="22"/>
              </w:rPr>
            </w:pPr>
            <w:r>
              <w:t>Zh</w:t>
            </w:r>
          </w:p>
        </w:tc>
      </w:tr>
      <w:permEnd w:id="930704072"/>
      <w:tr w:rsidR="007D5A98" w:rsidRPr="006D6D0D" w14:paraId="5487CC5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A121E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5ED28" w14:textId="77777777" w:rsidR="007D5A98" w:rsidRDefault="007D5A98" w:rsidP="007D5A98">
            <w:pPr>
              <w:rPr>
                <w:b/>
              </w:rPr>
            </w:pPr>
          </w:p>
        </w:tc>
      </w:tr>
      <w:tr w:rsidR="007D5A98" w:rsidRPr="006D6D0D" w14:paraId="0FBB97D1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1FD13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6C1F5" w14:textId="49D9147E" w:rsidR="007D5A98" w:rsidRDefault="007D5A98" w:rsidP="007D5A98">
            <w:r>
              <w:rPr>
                <w:b/>
              </w:rPr>
              <w:t>Labor témakörei</w:t>
            </w:r>
          </w:p>
        </w:tc>
      </w:tr>
      <w:tr w:rsidR="00832DC4" w:rsidRPr="006D6D0D" w14:paraId="5EFA80B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AF7B" w14:textId="4E13A212" w:rsidR="00832DC4" w:rsidRPr="006D6D0D" w:rsidRDefault="00832DC4" w:rsidP="00832DC4">
            <w:pPr>
              <w:jc w:val="center"/>
              <w:rPr>
                <w:sz w:val="22"/>
                <w:szCs w:val="22"/>
              </w:rPr>
            </w:pPr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4EE" w14:textId="632F1A14" w:rsidR="00832DC4" w:rsidRDefault="00832DC4" w:rsidP="00832DC4">
            <w:r w:rsidRPr="00C942A3">
              <w:t>MS Excel alapfüggvények</w:t>
            </w:r>
            <w:r>
              <w:t xml:space="preserve"> I</w:t>
            </w:r>
            <w:r w:rsidRPr="00C942A3">
              <w:t xml:space="preserve"> (SZUM, ÁTLAG, DARAB, DARAB2, DARABÜRES. DARABTELI,</w:t>
            </w:r>
            <w:r>
              <w:t xml:space="preserve"> </w:t>
            </w:r>
            <w:r w:rsidRPr="00C942A3">
              <w:t>HA, SZUMHA, MIN, MAX, KICSI, NAGY)</w:t>
            </w:r>
            <w:r>
              <w:t>,</w:t>
            </w:r>
            <w:r w:rsidRPr="00C942A3">
              <w:t xml:space="preserve"> abszolút, relatív hivatkozások, diagram készítés</w:t>
            </w:r>
          </w:p>
        </w:tc>
      </w:tr>
      <w:tr w:rsidR="00832DC4" w:rsidRPr="006D6D0D" w14:paraId="2BB20A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83703" w14:textId="668DBFEE" w:rsidR="00832DC4" w:rsidRDefault="00832DC4" w:rsidP="00832DC4">
            <w:pPr>
              <w:jc w:val="center"/>
            </w:pPr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58CA" w14:textId="03DFBFE3" w:rsidR="00832DC4" w:rsidRDefault="00832DC4" w:rsidP="00832DC4">
            <w:r w:rsidRPr="00C942A3">
              <w:t>MS Excel keresőfüggvények használata (FKERES, VKERES, KERES, HOL.VAN, INDEX)</w:t>
            </w:r>
          </w:p>
        </w:tc>
      </w:tr>
      <w:tr w:rsidR="00832DC4" w:rsidRPr="006D6D0D" w14:paraId="15B951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01406" w14:textId="5C3F3F67" w:rsidR="00832DC4" w:rsidRDefault="00832DC4" w:rsidP="00832DC4">
            <w:pPr>
              <w:jc w:val="center"/>
            </w:pPr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D224A" w14:textId="5C7C201F" w:rsidR="00832DC4" w:rsidRDefault="00832DC4" w:rsidP="00832DC4">
            <w:r w:rsidRPr="00C942A3">
              <w:t>MS Excel adatbázis</w:t>
            </w:r>
            <w:r>
              <w:t xml:space="preserve">kezelési lehetőségei I, Autoszűrő, irányított szűrő, feltételtábla </w:t>
            </w:r>
            <w:r w:rsidRPr="00C942A3">
              <w:t>feltételnek megfelelőadatok kigyűjtése külön munkalapra, külön fájlba</w:t>
            </w:r>
            <w:r>
              <w:t>, AB függvények</w:t>
            </w:r>
          </w:p>
        </w:tc>
      </w:tr>
      <w:tr w:rsidR="00832DC4" w:rsidRPr="006D6D0D" w14:paraId="6BFDF7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7ADA" w14:textId="47367375" w:rsidR="00832DC4" w:rsidRDefault="00832DC4" w:rsidP="00832DC4">
            <w:pPr>
              <w:jc w:val="center"/>
            </w:pPr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3FB57" w14:textId="7E460B2C" w:rsidR="00832DC4" w:rsidRDefault="00832DC4" w:rsidP="00832DC4">
            <w:r w:rsidRPr="00E843AD">
              <w:t>Részösszeg, kimutatás készítés</w:t>
            </w:r>
            <w:r>
              <w:t xml:space="preserve">, </w:t>
            </w:r>
            <w:r w:rsidRPr="00C942A3">
              <w:t>Célértékkeresés</w:t>
            </w:r>
          </w:p>
        </w:tc>
      </w:tr>
      <w:tr w:rsidR="00832DC4" w:rsidRPr="006D6D0D" w14:paraId="42E631B5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FCE18" w14:textId="642B5183" w:rsidR="00832DC4" w:rsidRDefault="00832DC4" w:rsidP="00832DC4">
            <w:pPr>
              <w:jc w:val="center"/>
            </w:pPr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242B7" w14:textId="021A525D" w:rsidR="00832DC4" w:rsidRDefault="00832DC4" w:rsidP="00832DC4">
            <w:r>
              <w:t>Zh.</w:t>
            </w:r>
          </w:p>
        </w:tc>
      </w:tr>
      <w:tr w:rsidR="00832DC4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832DC4" w:rsidRPr="006D6D0D" w:rsidRDefault="00832DC4" w:rsidP="00832DC4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832DC4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832DC4" w:rsidRPr="006D6D0D" w:rsidRDefault="00832DC4" w:rsidP="00832DC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832DC4" w:rsidRPr="006D6D0D" w:rsidRDefault="00832DC4" w:rsidP="00832DC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32DC4" w:rsidRPr="006D6D0D" w:rsidRDefault="00832DC4" w:rsidP="00832DC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832DC4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832DC4" w:rsidRPr="006D6D0D" w:rsidRDefault="00832DC4" w:rsidP="00832DC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32DC4" w:rsidRPr="006D6D0D" w:rsidRDefault="00832DC4" w:rsidP="00832DC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32DC4" w:rsidRPr="006D6D0D" w:rsidRDefault="00832DC4" w:rsidP="00832DC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32DC4" w:rsidRPr="006D6D0D" w:rsidRDefault="00832DC4" w:rsidP="00832DC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32DC4" w:rsidRPr="006D6D0D" w:rsidRDefault="00832DC4" w:rsidP="00832DC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32DC4" w:rsidRPr="006D6D0D" w:rsidRDefault="00832DC4" w:rsidP="00832DC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832DC4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832DC4" w:rsidRPr="006D6D0D" w:rsidRDefault="00832DC4" w:rsidP="00832DC4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832DC4" w:rsidRPr="006D6D0D" w:rsidRDefault="00832DC4" w:rsidP="00832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832DC4" w:rsidRPr="006D6D0D" w:rsidRDefault="00832DC4" w:rsidP="00832DC4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832DC4" w:rsidRPr="006D6D0D" w:rsidRDefault="00832DC4" w:rsidP="00832D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832DC4" w:rsidRPr="006D6D0D" w:rsidRDefault="00832DC4" w:rsidP="00832DC4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832DC4" w:rsidRPr="006D6D0D" w:rsidRDefault="00832DC4" w:rsidP="00832D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832DC4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832DC4" w:rsidRPr="006D6D0D" w:rsidRDefault="00832DC4" w:rsidP="00832DC4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832DC4" w:rsidRDefault="00832DC4" w:rsidP="00832DC4">
            <w:pPr>
              <w:rPr>
                <w:i/>
                <w:sz w:val="22"/>
                <w:szCs w:val="22"/>
              </w:rPr>
            </w:pPr>
          </w:p>
          <w:p w14:paraId="25DA69AD" w14:textId="6620DB36" w:rsidR="00832DC4" w:rsidRDefault="00832DC4" w:rsidP="00832DC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Értékelés: </w:t>
            </w:r>
            <w:r w:rsidRPr="00510FA6">
              <w:rPr>
                <w:i/>
                <w:sz w:val="22"/>
                <w:szCs w:val="22"/>
              </w:rPr>
              <w:t>Az évközijegy megszerz</w:t>
            </w:r>
            <w:r>
              <w:rPr>
                <w:i/>
                <w:sz w:val="22"/>
                <w:szCs w:val="22"/>
              </w:rPr>
              <w:t>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5A7B1A62" w14:textId="77777777" w:rsidR="00027865" w:rsidRDefault="00027865" w:rsidP="0002786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3FAFFA3E" w14:textId="77777777" w:rsidR="00027865" w:rsidRDefault="00027865" w:rsidP="0002786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5D1FF1CA" w14:textId="77777777" w:rsidR="00027865" w:rsidRDefault="00027865" w:rsidP="0002786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26E2CF4A" w14:textId="4099AE43" w:rsidR="00027865" w:rsidRDefault="00027865" w:rsidP="00832DC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4714D3EF" w14:textId="7F29E509" w:rsidR="00832DC4" w:rsidRDefault="00832DC4" w:rsidP="00832DC4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információcserére tett kísérlet az érintett hallgató(k) letiltását vonja maga után.</w:t>
            </w:r>
          </w:p>
          <w:p w14:paraId="0513599C" w14:textId="7C708285" w:rsidR="00832DC4" w:rsidRDefault="00832DC4" w:rsidP="00832DC4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u</w:t>
            </w:r>
            <w:r w:rsidRPr="00510FA6">
              <w:rPr>
                <w:i/>
                <w:sz w:val="22"/>
                <w:szCs w:val="22"/>
              </w:rPr>
              <w:t>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>ott zh-k pótlására.</w:t>
            </w:r>
          </w:p>
          <w:p w14:paraId="52616AB8" w14:textId="77777777" w:rsidR="00832DC4" w:rsidRDefault="00832DC4" w:rsidP="00832DC4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E4805C2" w14:textId="77777777" w:rsidR="00832DC4" w:rsidRDefault="00832DC4" w:rsidP="00832DC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2C11D96A" w:rsidR="00832DC4" w:rsidRPr="004D60F0" w:rsidRDefault="00832DC4" w:rsidP="00832DC4">
            <w:pPr>
              <w:rPr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D948159" w14:textId="17D2441E" w:rsidR="00626EAA" w:rsidRDefault="00626EAA" w:rsidP="008C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am Nisan, Shimon Schocken: </w:t>
            </w:r>
            <w:r w:rsidRPr="00626EAA">
              <w:rPr>
                <w:sz w:val="22"/>
                <w:szCs w:val="22"/>
              </w:rPr>
              <w:t>The Elements of Computing Systems, second edition: Building a Modern Computer from First Principles</w:t>
            </w:r>
            <w:r>
              <w:rPr>
                <w:sz w:val="22"/>
                <w:szCs w:val="22"/>
              </w:rPr>
              <w:t xml:space="preserve">, ISBN: </w:t>
            </w:r>
            <w:r w:rsidRPr="00626EAA">
              <w:rPr>
                <w:sz w:val="22"/>
                <w:szCs w:val="22"/>
              </w:rPr>
              <w:t>978-0262539807</w:t>
            </w:r>
            <w:r>
              <w:rPr>
                <w:sz w:val="22"/>
                <w:szCs w:val="22"/>
              </w:rPr>
              <w:t>, 2021</w:t>
            </w:r>
          </w:p>
          <w:p w14:paraId="190E9EA4" w14:textId="4724105C" w:rsidR="00495966" w:rsidRPr="006D6D0D" w:rsidRDefault="00805985" w:rsidP="008C3333">
            <w:pPr>
              <w:rPr>
                <w:sz w:val="22"/>
                <w:szCs w:val="22"/>
              </w:rPr>
            </w:pPr>
            <w:r w:rsidRPr="00805985">
              <w:rPr>
                <w:sz w:val="22"/>
                <w:szCs w:val="22"/>
              </w:rPr>
              <w:t>Bártfai Barnabás</w:t>
            </w:r>
            <w:r>
              <w:rPr>
                <w:sz w:val="22"/>
                <w:szCs w:val="22"/>
              </w:rPr>
              <w:t xml:space="preserve">: </w:t>
            </w:r>
            <w:r w:rsidRPr="00805985">
              <w:rPr>
                <w:sz w:val="22"/>
                <w:szCs w:val="22"/>
              </w:rPr>
              <w:t>Excel haladóknak</w:t>
            </w:r>
            <w:r>
              <w:rPr>
                <w:sz w:val="22"/>
                <w:szCs w:val="22"/>
              </w:rPr>
              <w:t xml:space="preserve">, ISBN: </w:t>
            </w:r>
            <w:r w:rsidRPr="00805985">
              <w:rPr>
                <w:sz w:val="22"/>
                <w:szCs w:val="22"/>
              </w:rPr>
              <w:t>9789639425774</w:t>
            </w:r>
            <w:r>
              <w:rPr>
                <w:sz w:val="22"/>
                <w:szCs w:val="22"/>
              </w:rPr>
              <w:t>, 2023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E4004C"/>
    <w:multiLevelType w:val="hybridMultilevel"/>
    <w:tmpl w:val="8D6029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99753873">
    <w:abstractNumId w:val="2"/>
  </w:num>
  <w:num w:numId="2" w16cid:durableId="1607274720">
    <w:abstractNumId w:val="5"/>
  </w:num>
  <w:num w:numId="3" w16cid:durableId="1308903203">
    <w:abstractNumId w:val="0"/>
  </w:num>
  <w:num w:numId="4" w16cid:durableId="470247737">
    <w:abstractNumId w:val="3"/>
  </w:num>
  <w:num w:numId="5" w16cid:durableId="1767768799">
    <w:abstractNumId w:val="4"/>
  </w:num>
  <w:num w:numId="6" w16cid:durableId="1376931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12CD1"/>
    <w:rsid w:val="000201D1"/>
    <w:rsid w:val="000224B4"/>
    <w:rsid w:val="00027865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669B0"/>
    <w:rsid w:val="002A3656"/>
    <w:rsid w:val="002B20E5"/>
    <w:rsid w:val="002B38B1"/>
    <w:rsid w:val="002E3DF7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74C8E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0F5D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E789C"/>
    <w:rsid w:val="004F30FC"/>
    <w:rsid w:val="00510FA6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0B0F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26EAA"/>
    <w:rsid w:val="00643D08"/>
    <w:rsid w:val="00661C8E"/>
    <w:rsid w:val="006761A8"/>
    <w:rsid w:val="006906B0"/>
    <w:rsid w:val="006D3AAD"/>
    <w:rsid w:val="006D6D0D"/>
    <w:rsid w:val="006E0028"/>
    <w:rsid w:val="006E0259"/>
    <w:rsid w:val="006E3243"/>
    <w:rsid w:val="006E3792"/>
    <w:rsid w:val="006F6233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25D3"/>
    <w:rsid w:val="007D2023"/>
    <w:rsid w:val="007D5A98"/>
    <w:rsid w:val="007E63AA"/>
    <w:rsid w:val="007F0962"/>
    <w:rsid w:val="00805985"/>
    <w:rsid w:val="00832DC4"/>
    <w:rsid w:val="00853E21"/>
    <w:rsid w:val="00867D65"/>
    <w:rsid w:val="008722FC"/>
    <w:rsid w:val="00874AC7"/>
    <w:rsid w:val="00883465"/>
    <w:rsid w:val="008926DE"/>
    <w:rsid w:val="008A7067"/>
    <w:rsid w:val="008B03BD"/>
    <w:rsid w:val="008C3333"/>
    <w:rsid w:val="008C6014"/>
    <w:rsid w:val="008D2C01"/>
    <w:rsid w:val="008D64ED"/>
    <w:rsid w:val="008E5EF8"/>
    <w:rsid w:val="008F6341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14DC2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D1A06"/>
    <w:rsid w:val="00BD210D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843AD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D66A4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styleId="Listaszerbekezds">
    <w:name w:val="List Paragraph"/>
    <w:basedOn w:val="Norml"/>
    <w:uiPriority w:val="34"/>
    <w:qFormat/>
    <w:rsid w:val="00832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755E4"/>
    <w:rsid w:val="000F25D4"/>
    <w:rsid w:val="001A75EA"/>
    <w:rsid w:val="001B734D"/>
    <w:rsid w:val="001F5AFC"/>
    <w:rsid w:val="001F6B25"/>
    <w:rsid w:val="0020296F"/>
    <w:rsid w:val="002233B7"/>
    <w:rsid w:val="00270959"/>
    <w:rsid w:val="003E7659"/>
    <w:rsid w:val="003F7DB5"/>
    <w:rsid w:val="00403541"/>
    <w:rsid w:val="00445DC6"/>
    <w:rsid w:val="004B65D7"/>
    <w:rsid w:val="0057099B"/>
    <w:rsid w:val="00605178"/>
    <w:rsid w:val="006C45E0"/>
    <w:rsid w:val="00784C7F"/>
    <w:rsid w:val="00804945"/>
    <w:rsid w:val="00827AA6"/>
    <w:rsid w:val="009A4C8F"/>
    <w:rsid w:val="00A4528B"/>
    <w:rsid w:val="00A90C07"/>
    <w:rsid w:val="00AE22B6"/>
    <w:rsid w:val="00B37AEF"/>
    <w:rsid w:val="00C01ADF"/>
    <w:rsid w:val="00CE4FE9"/>
    <w:rsid w:val="00D673A1"/>
    <w:rsid w:val="00DC07B4"/>
    <w:rsid w:val="00EA4ED8"/>
    <w:rsid w:val="00ED12D6"/>
    <w:rsid w:val="00ED649B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9A85-0833-4792-A8BD-0FF0D0B1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3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7</cp:revision>
  <cp:lastPrinted>2021-02-02T10:27:00Z</cp:lastPrinted>
  <dcterms:created xsi:type="dcterms:W3CDTF">2023-06-16T07:51:00Z</dcterms:created>
  <dcterms:modified xsi:type="dcterms:W3CDTF">2023-08-31T13:32:00Z</dcterms:modified>
</cp:coreProperties>
</file>